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A472C5">
        <w:rPr>
          <w:b/>
          <w:sz w:val="28"/>
          <w:szCs w:val="28"/>
          <w:u w:val="single"/>
        </w:rPr>
        <w:t>1</w:t>
      </w:r>
      <w:r w:rsidR="00FA76A6">
        <w:rPr>
          <w:b/>
          <w:sz w:val="28"/>
          <w:szCs w:val="28"/>
          <w:u w:val="single"/>
        </w:rPr>
        <w:t>7.</w:t>
      </w:r>
      <w:r w:rsidR="00477151">
        <w:rPr>
          <w:b/>
          <w:sz w:val="28"/>
          <w:szCs w:val="28"/>
          <w:u w:val="single"/>
        </w:rPr>
        <w:t>6</w:t>
      </w:r>
      <w:r w:rsidR="006357F8">
        <w:rPr>
          <w:b/>
          <w:sz w:val="28"/>
          <w:szCs w:val="28"/>
          <w:u w:val="single"/>
        </w:rPr>
        <w:t>.</w:t>
      </w:r>
      <w:r w:rsidR="00973816">
        <w:rPr>
          <w:b/>
          <w:sz w:val="28"/>
          <w:szCs w:val="28"/>
          <w:u w:val="single"/>
        </w:rPr>
        <w:t xml:space="preserve"> – </w:t>
      </w:r>
      <w:proofErr w:type="gramStart"/>
      <w:r w:rsidR="00FA76A6">
        <w:rPr>
          <w:b/>
          <w:sz w:val="28"/>
          <w:szCs w:val="28"/>
          <w:u w:val="single"/>
        </w:rPr>
        <w:t>21</w:t>
      </w:r>
      <w:r w:rsidR="00EC0B22">
        <w:rPr>
          <w:b/>
          <w:sz w:val="28"/>
          <w:szCs w:val="28"/>
          <w:u w:val="single"/>
        </w:rPr>
        <w:t>.</w:t>
      </w:r>
      <w:r w:rsidR="00477151">
        <w:rPr>
          <w:b/>
          <w:sz w:val="28"/>
          <w:szCs w:val="28"/>
          <w:u w:val="single"/>
        </w:rPr>
        <w:t>6</w:t>
      </w:r>
      <w:proofErr w:type="gramEnd"/>
      <w:r w:rsidR="00EC0B22">
        <w:rPr>
          <w:b/>
          <w:sz w:val="28"/>
          <w:szCs w:val="28"/>
          <w:u w:val="single"/>
        </w:rPr>
        <w:t>.</w:t>
      </w:r>
      <w:r w:rsidR="00445709">
        <w:rPr>
          <w:b/>
          <w:sz w:val="28"/>
          <w:szCs w:val="28"/>
          <w:u w:val="single"/>
        </w:rPr>
        <w:t xml:space="preserve"> </w:t>
      </w:r>
      <w:r w:rsidR="00826D7B">
        <w:rPr>
          <w:b/>
          <w:sz w:val="28"/>
          <w:szCs w:val="28"/>
          <w:u w:val="single"/>
        </w:rPr>
        <w:t xml:space="preserve"> </w:t>
      </w:r>
      <w:r w:rsidR="00B828AD">
        <w:rPr>
          <w:b/>
          <w:sz w:val="28"/>
          <w:szCs w:val="28"/>
          <w:u w:val="single"/>
        </w:rPr>
        <w:t>poslední školní týden s paní Horníkovou</w:t>
      </w:r>
    </w:p>
    <w:p w:rsidR="008D3317" w:rsidRDefault="00AB52A9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4981651" cy="2808075"/>
            <wp:effectExtent l="0" t="0" r="0" b="0"/>
            <wp:docPr id="1" name="Obrázek 1" descr="C:\Users\hornikova\Desktop\prá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prázdni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6" cy="28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Pr="00DC6B10" w:rsidRDefault="005F5DF8" w:rsidP="0074744F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A9538A" w:rsidRDefault="00C175C0" w:rsidP="00800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pakujeme a procvičujeme </w:t>
            </w:r>
            <w:proofErr w:type="gramStart"/>
            <w:r>
              <w:rPr>
                <w:b/>
                <w:sz w:val="28"/>
                <w:szCs w:val="28"/>
              </w:rPr>
              <w:t>učivo 5.ročníku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C175C0" w:rsidRDefault="00C175C0" w:rsidP="00800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rola a hodnocení stavu učebnic.</w:t>
            </w:r>
          </w:p>
          <w:p w:rsidR="00C175C0" w:rsidRDefault="00C175C0" w:rsidP="008007D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B342A" w:rsidRDefault="008B342A" w:rsidP="00C175C0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175C0" w:rsidRDefault="00C175C0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dnotíme </w:t>
            </w:r>
            <w:proofErr w:type="gramStart"/>
            <w:r>
              <w:rPr>
                <w:b/>
                <w:sz w:val="28"/>
                <w:szCs w:val="28"/>
              </w:rPr>
              <w:t>práci v 5.ročníku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ED75C6" w:rsidRPr="00BC5075" w:rsidRDefault="00C175C0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říprava na školní rok 2019/2020. </w:t>
            </w:r>
          </w:p>
        </w:tc>
        <w:tc>
          <w:tcPr>
            <w:tcW w:w="3071" w:type="dxa"/>
          </w:tcPr>
          <w:p w:rsidR="00FF4AA9" w:rsidRDefault="00FF4AA9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05646F" w:rsidRDefault="00A472C5" w:rsidP="00550B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oručujeme si navzájem knihy pro četbu na prázdniny.</w:t>
            </w: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C175C0" w:rsidRDefault="00C175C0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akujeme a procvičujeme.</w:t>
            </w:r>
          </w:p>
          <w:p w:rsidR="00E539B2" w:rsidRDefault="00C175C0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ázdninové </w:t>
            </w:r>
            <w:proofErr w:type="gramStart"/>
            <w:r>
              <w:rPr>
                <w:b/>
                <w:sz w:val="28"/>
                <w:szCs w:val="28"/>
              </w:rPr>
              <w:t>výlety 5.B.</w:t>
            </w:r>
            <w:proofErr w:type="gramEnd"/>
          </w:p>
          <w:p w:rsidR="009D475D" w:rsidRDefault="00E539B2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rola a hodnocení stavu učebnic.</w:t>
            </w:r>
            <w:r w:rsidR="00C175C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561429" w:rsidRDefault="00561429" w:rsidP="008007D8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716FD" w:rsidRPr="00D91DF4" w:rsidRDefault="0004006F" w:rsidP="0004006F">
            <w:pPr>
              <w:rPr>
                <w:b/>
                <w:color w:val="00B050"/>
                <w:sz w:val="28"/>
                <w:szCs w:val="28"/>
                <w:u w:val="single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006F"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Nezapomeň na 4. poslední zápis obsahu přečtené knihy do </w:t>
            </w:r>
            <w:r w:rsidRPr="0004006F"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čtenářského deníku – odevzdají všichni </w:t>
            </w:r>
            <w:proofErr w:type="gramStart"/>
            <w:r w:rsidRPr="0004006F"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!</w:t>
            </w:r>
            <w:r w:rsidR="00D91DF4"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91DF4" w:rsidRPr="00D91DF4">
              <w:rPr>
                <w:b/>
                <w:color w:val="00B050"/>
                <w:sz w:val="28"/>
                <w:szCs w:val="28"/>
                <w:u w:val="single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lední</w:t>
            </w:r>
            <w:proofErr w:type="gramEnd"/>
            <w:r w:rsidR="00D91DF4" w:rsidRPr="00D91DF4">
              <w:rPr>
                <w:b/>
                <w:color w:val="00B050"/>
                <w:sz w:val="28"/>
                <w:szCs w:val="28"/>
                <w:u w:val="single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n pondělí 17.6.</w:t>
            </w:r>
            <w:bookmarkStart w:id="0" w:name="_GoBack"/>
            <w:bookmarkEnd w:id="0"/>
          </w:p>
          <w:p w:rsidR="00C175C0" w:rsidRDefault="00C175C0" w:rsidP="0004006F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175C0" w:rsidRPr="00C175C0" w:rsidRDefault="00C175C0" w:rsidP="0004006F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175C0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Všichni žáci si nesou domů sešity a své celoroční portfolio.</w:t>
            </w:r>
          </w:p>
          <w:p w:rsidR="00C175C0" w:rsidRDefault="00C175C0" w:rsidP="0004006F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175C0" w:rsidRDefault="00C175C0" w:rsidP="00C175C0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75C0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lední školní týden od </w:t>
            </w:r>
            <w:proofErr w:type="gramStart"/>
            <w:r w:rsidRPr="00C175C0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.6. budou</w:t>
            </w:r>
            <w:proofErr w:type="gramEnd"/>
            <w:r w:rsidRPr="00C175C0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žáci ve své kmenové třídě 309 s paní třídní.</w:t>
            </w:r>
          </w:p>
          <w:p w:rsidR="00C175C0" w:rsidRDefault="00C175C0" w:rsidP="00C175C0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175C0" w:rsidRDefault="00C175C0" w:rsidP="00C175C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175C0"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Přeji všem klukům a </w:t>
            </w:r>
            <w:proofErr w:type="gramStart"/>
            <w:r w:rsidRPr="00C175C0"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olkám 5.B báječné</w:t>
            </w:r>
            <w:proofErr w:type="gramEnd"/>
            <w:r w:rsidRPr="00C175C0"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prázdniny !!!</w:t>
            </w:r>
          </w:p>
          <w:p w:rsidR="00C175C0" w:rsidRPr="00C175C0" w:rsidRDefault="00C175C0" w:rsidP="00C175C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ŠEM RODIČŮM PŘEJI ZASLOUŽENOU DOVOLENOU A DĚKUJI ZA SPOLUPRÁCI V TOMTO ŠKOLNÍM ROCE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86" w:rsidRDefault="00296386" w:rsidP="00FC0DA7">
      <w:pPr>
        <w:spacing w:after="0" w:line="240" w:lineRule="auto"/>
      </w:pPr>
      <w:r>
        <w:separator/>
      </w:r>
    </w:p>
  </w:endnote>
  <w:endnote w:type="continuationSeparator" w:id="0">
    <w:p w:rsidR="00296386" w:rsidRDefault="00296386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86" w:rsidRDefault="00296386" w:rsidP="00FC0DA7">
      <w:pPr>
        <w:spacing w:after="0" w:line="240" w:lineRule="auto"/>
      </w:pPr>
      <w:r>
        <w:separator/>
      </w:r>
    </w:p>
  </w:footnote>
  <w:footnote w:type="continuationSeparator" w:id="0">
    <w:p w:rsidR="00296386" w:rsidRDefault="00296386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1DE3"/>
    <w:rsid w:val="000551DD"/>
    <w:rsid w:val="0005646F"/>
    <w:rsid w:val="00063CE5"/>
    <w:rsid w:val="00080323"/>
    <w:rsid w:val="00081792"/>
    <w:rsid w:val="0008689A"/>
    <w:rsid w:val="00093CD1"/>
    <w:rsid w:val="00096BD5"/>
    <w:rsid w:val="000A2876"/>
    <w:rsid w:val="000A2D6C"/>
    <w:rsid w:val="000A5C52"/>
    <w:rsid w:val="000B09F9"/>
    <w:rsid w:val="000B46DA"/>
    <w:rsid w:val="000B5EC2"/>
    <w:rsid w:val="000C1534"/>
    <w:rsid w:val="000C4201"/>
    <w:rsid w:val="000D0E34"/>
    <w:rsid w:val="000E03B3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B2B8C"/>
    <w:rsid w:val="002B33D6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7369"/>
    <w:rsid w:val="00377B56"/>
    <w:rsid w:val="003806E0"/>
    <w:rsid w:val="00380CA4"/>
    <w:rsid w:val="0038624E"/>
    <w:rsid w:val="003908E4"/>
    <w:rsid w:val="00396511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73FF"/>
    <w:rsid w:val="0057232A"/>
    <w:rsid w:val="005841FD"/>
    <w:rsid w:val="00584E07"/>
    <w:rsid w:val="0059670A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73B9"/>
    <w:rsid w:val="0068185C"/>
    <w:rsid w:val="00686811"/>
    <w:rsid w:val="00687C1F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2469"/>
    <w:rsid w:val="00885EDE"/>
    <w:rsid w:val="0089533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75B5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0471A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45B84"/>
    <w:rsid w:val="00A472C5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9538A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34AAB"/>
    <w:rsid w:val="00B41CFC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C00769"/>
    <w:rsid w:val="00C05AB6"/>
    <w:rsid w:val="00C1035A"/>
    <w:rsid w:val="00C175C0"/>
    <w:rsid w:val="00C26D59"/>
    <w:rsid w:val="00C27188"/>
    <w:rsid w:val="00C41EBA"/>
    <w:rsid w:val="00C442CB"/>
    <w:rsid w:val="00C64E22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1973"/>
    <w:rsid w:val="00D01D23"/>
    <w:rsid w:val="00D02007"/>
    <w:rsid w:val="00D11617"/>
    <w:rsid w:val="00D25E99"/>
    <w:rsid w:val="00D31850"/>
    <w:rsid w:val="00D37AD4"/>
    <w:rsid w:val="00D53F7A"/>
    <w:rsid w:val="00D56AF1"/>
    <w:rsid w:val="00D57DEC"/>
    <w:rsid w:val="00D64CBE"/>
    <w:rsid w:val="00D662E3"/>
    <w:rsid w:val="00D704C0"/>
    <w:rsid w:val="00D70C71"/>
    <w:rsid w:val="00D72222"/>
    <w:rsid w:val="00D74EE5"/>
    <w:rsid w:val="00D75493"/>
    <w:rsid w:val="00D75BD9"/>
    <w:rsid w:val="00D810C7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9B2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76A6"/>
    <w:rsid w:val="00FB6CCD"/>
    <w:rsid w:val="00FC0DA7"/>
    <w:rsid w:val="00FC1D4A"/>
    <w:rsid w:val="00FC36E0"/>
    <w:rsid w:val="00FC40EE"/>
    <w:rsid w:val="00FD3247"/>
    <w:rsid w:val="00FD61BD"/>
    <w:rsid w:val="00FE015E"/>
    <w:rsid w:val="00FE232C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959E-551A-4BD5-8B8C-9E46913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13</cp:revision>
  <cp:lastPrinted>2019-01-18T05:26:00Z</cp:lastPrinted>
  <dcterms:created xsi:type="dcterms:W3CDTF">2017-12-11T07:32:00Z</dcterms:created>
  <dcterms:modified xsi:type="dcterms:W3CDTF">2019-06-13T08:06:00Z</dcterms:modified>
</cp:coreProperties>
</file>